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4C" w:rsidRPr="00A80B4C" w:rsidRDefault="00A80B4C" w:rsidP="00A80B4C">
      <w:pPr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  <w:r w:rsidRPr="00A80B4C">
        <w:rPr>
          <w:b/>
          <w:sz w:val="18"/>
        </w:rPr>
        <w:t xml:space="preserve">   </w:t>
      </w:r>
      <w:r w:rsidRPr="00A80B4C">
        <w:rPr>
          <w:rFonts w:ascii="Calibri" w:eastAsia="Times New Roman" w:hAnsi="Calibri" w:cs="Calibri"/>
          <w:b/>
          <w:color w:val="000000"/>
          <w:sz w:val="32"/>
          <w:szCs w:val="52"/>
        </w:rPr>
        <w:t>DCIT All Products Price list:</w:t>
      </w:r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504"/>
        <w:gridCol w:w="4637"/>
        <w:gridCol w:w="4126"/>
        <w:gridCol w:w="1893"/>
      </w:tblGrid>
      <w:tr w:rsidR="00AF29A7" w:rsidRPr="002F4C85" w:rsidTr="002F4C85">
        <w:trPr>
          <w:trHeight w:val="481"/>
        </w:trPr>
        <w:tc>
          <w:tcPr>
            <w:tcW w:w="504" w:type="dxa"/>
          </w:tcPr>
          <w:p w:rsidR="00AF29A7" w:rsidRPr="002F4C85" w:rsidRDefault="00AF29A7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SL</w:t>
            </w:r>
          </w:p>
          <w:p w:rsidR="00AF29A7" w:rsidRPr="002F4C85" w:rsidRDefault="00AF29A7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No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b/>
                <w:color w:val="000000"/>
                <w:sz w:val="32"/>
                <w:szCs w:val="36"/>
              </w:rPr>
              <w:t>Product Name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b/>
                <w:color w:val="000000"/>
                <w:sz w:val="28"/>
                <w:szCs w:val="36"/>
              </w:rPr>
              <w:t>Description</w:t>
            </w:r>
          </w:p>
        </w:tc>
        <w:tc>
          <w:tcPr>
            <w:tcW w:w="1893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b/>
                <w:color w:val="000000"/>
                <w:sz w:val="28"/>
                <w:szCs w:val="36"/>
              </w:rPr>
              <w:t>Price</w:t>
            </w:r>
          </w:p>
        </w:tc>
      </w:tr>
      <w:tr w:rsidR="00AF29A7" w:rsidRPr="002F4C85" w:rsidTr="002F4C85">
        <w:trPr>
          <w:trHeight w:val="454"/>
        </w:trPr>
        <w:tc>
          <w:tcPr>
            <w:tcW w:w="504" w:type="dxa"/>
          </w:tcPr>
          <w:p w:rsidR="00AF29A7" w:rsidRPr="002F4C85" w:rsidRDefault="00AF29A7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01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>Website Development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Static</w:t>
            </w:r>
          </w:p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Dynamic</w:t>
            </w:r>
          </w:p>
        </w:tc>
        <w:tc>
          <w:tcPr>
            <w:tcW w:w="1893" w:type="dxa"/>
          </w:tcPr>
          <w:p w:rsidR="00AF29A7" w:rsidRPr="002F4C85" w:rsidRDefault="002F4C85" w:rsidP="00AF2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5</w:t>
            </w:r>
            <w:r w:rsidR="00AF29A7"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,000/-</w:t>
            </w:r>
          </w:p>
          <w:p w:rsidR="00AF29A7" w:rsidRPr="002F4C85" w:rsidRDefault="002F4C85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15</w:t>
            </w:r>
            <w:r w:rsidR="00AF29A7"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,000/-</w:t>
            </w:r>
          </w:p>
        </w:tc>
      </w:tr>
      <w:tr w:rsidR="00AF29A7" w:rsidRPr="002F4C85" w:rsidTr="002F4C85">
        <w:trPr>
          <w:trHeight w:val="481"/>
        </w:trPr>
        <w:tc>
          <w:tcPr>
            <w:tcW w:w="504" w:type="dxa"/>
          </w:tcPr>
          <w:p w:rsidR="00AF29A7" w:rsidRPr="002F4C85" w:rsidRDefault="00AF29A7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02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 xml:space="preserve">E-commerce Website 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1893" w:type="dxa"/>
          </w:tcPr>
          <w:p w:rsidR="002F4C85" w:rsidRDefault="002F4C85" w:rsidP="002F4C85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1500/-</w:t>
            </w:r>
          </w:p>
          <w:p w:rsidR="00AF29A7" w:rsidRPr="002F4C85" w:rsidRDefault="002F4C85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5</w:t>
            </w:r>
            <w:r w:rsidR="00AF29A7"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,000/-</w:t>
            </w:r>
          </w:p>
        </w:tc>
      </w:tr>
      <w:tr w:rsidR="00AF29A7" w:rsidRPr="002F4C85" w:rsidTr="002F4C85">
        <w:trPr>
          <w:trHeight w:val="454"/>
        </w:trPr>
        <w:tc>
          <w:tcPr>
            <w:tcW w:w="504" w:type="dxa"/>
          </w:tcPr>
          <w:p w:rsidR="00AF29A7" w:rsidRPr="002F4C85" w:rsidRDefault="00AF29A7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03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>Travels and Tours web Management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1893" w:type="dxa"/>
          </w:tcPr>
          <w:p w:rsidR="00AF29A7" w:rsidRPr="002F4C85" w:rsidRDefault="002F4C85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15</w:t>
            </w:r>
            <w:r w:rsidR="00AF29A7"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,000/-</w:t>
            </w:r>
          </w:p>
        </w:tc>
      </w:tr>
      <w:tr w:rsidR="00AF29A7" w:rsidRPr="002F4C85" w:rsidTr="002F4C85">
        <w:trPr>
          <w:trHeight w:val="481"/>
        </w:trPr>
        <w:tc>
          <w:tcPr>
            <w:tcW w:w="504" w:type="dxa"/>
          </w:tcPr>
          <w:p w:rsidR="00AF29A7" w:rsidRPr="002F4C85" w:rsidRDefault="00AF29A7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04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>News Portal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Dynamic</w:t>
            </w:r>
          </w:p>
        </w:tc>
        <w:tc>
          <w:tcPr>
            <w:tcW w:w="1893" w:type="dxa"/>
          </w:tcPr>
          <w:p w:rsidR="00AF29A7" w:rsidRPr="002F4C85" w:rsidRDefault="002F4C85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10</w:t>
            </w:r>
            <w:r w:rsidR="00AF29A7"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,000/-</w:t>
            </w:r>
          </w:p>
        </w:tc>
      </w:tr>
      <w:tr w:rsidR="00AF29A7" w:rsidRPr="002F4C85" w:rsidTr="002F4C85">
        <w:trPr>
          <w:trHeight w:val="454"/>
        </w:trPr>
        <w:tc>
          <w:tcPr>
            <w:tcW w:w="504" w:type="dxa"/>
          </w:tcPr>
          <w:p w:rsidR="00AF29A7" w:rsidRPr="002F4C85" w:rsidRDefault="00AF29A7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05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>Domain/Hosting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1 Domain</w:t>
            </w:r>
          </w:p>
          <w:p w:rsidR="00AF29A7" w:rsidRPr="002F4C85" w:rsidRDefault="00AF29A7" w:rsidP="00AF2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1 gb hosting</w:t>
            </w:r>
          </w:p>
          <w:p w:rsidR="00AF29A7" w:rsidRPr="002F4C85" w:rsidRDefault="00AF29A7" w:rsidP="00AF2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2gb hosting</w:t>
            </w:r>
          </w:p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5gb hosting</w:t>
            </w:r>
          </w:p>
        </w:tc>
        <w:tc>
          <w:tcPr>
            <w:tcW w:w="1893" w:type="dxa"/>
          </w:tcPr>
          <w:p w:rsidR="00AF29A7" w:rsidRPr="002F4C85" w:rsidRDefault="002F4C85" w:rsidP="00AF2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1,0</w:t>
            </w:r>
            <w:r w:rsidR="00AF29A7"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00/-</w:t>
            </w:r>
          </w:p>
          <w:p w:rsidR="00AF29A7" w:rsidRPr="002F4C85" w:rsidRDefault="002F4C85" w:rsidP="00AF2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1,0</w:t>
            </w:r>
            <w:r w:rsidR="00AF29A7"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00/-</w:t>
            </w:r>
          </w:p>
          <w:p w:rsidR="00AF29A7" w:rsidRPr="002F4C85" w:rsidRDefault="002F4C85" w:rsidP="00AF2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2,0</w:t>
            </w:r>
            <w:r w:rsidR="00AF29A7"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00/-</w:t>
            </w:r>
          </w:p>
          <w:p w:rsidR="00AF29A7" w:rsidRPr="002F4C85" w:rsidRDefault="002F4C85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3</w:t>
            </w:r>
            <w:r w:rsidR="00AF29A7"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,000/-</w:t>
            </w:r>
          </w:p>
        </w:tc>
      </w:tr>
      <w:tr w:rsidR="00AF29A7" w:rsidRPr="002F4C85" w:rsidTr="002F4C85">
        <w:trPr>
          <w:trHeight w:val="481"/>
        </w:trPr>
        <w:tc>
          <w:tcPr>
            <w:tcW w:w="504" w:type="dxa"/>
          </w:tcPr>
          <w:p w:rsidR="00AF29A7" w:rsidRPr="002F4C85" w:rsidRDefault="00AF29A7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06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>Point Of Sale (POS)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Online Based</w:t>
            </w:r>
          </w:p>
        </w:tc>
        <w:tc>
          <w:tcPr>
            <w:tcW w:w="1893" w:type="dxa"/>
          </w:tcPr>
          <w:p w:rsidR="002F4C85" w:rsidRDefault="002F4C85" w:rsidP="002F4C85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5,000/-</w:t>
            </w:r>
          </w:p>
          <w:p w:rsidR="00AF29A7" w:rsidRPr="002F4C85" w:rsidRDefault="002F4C85" w:rsidP="002F4C8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 xml:space="preserve">  10,</w:t>
            </w: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000/-</w:t>
            </w:r>
          </w:p>
        </w:tc>
      </w:tr>
      <w:tr w:rsidR="00AF29A7" w:rsidRPr="002F4C85" w:rsidTr="002F4C85">
        <w:trPr>
          <w:trHeight w:val="481"/>
        </w:trPr>
        <w:tc>
          <w:tcPr>
            <w:tcW w:w="504" w:type="dxa"/>
          </w:tcPr>
          <w:p w:rsidR="00AF29A7" w:rsidRPr="002F4C85" w:rsidRDefault="00AF29A7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07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 xml:space="preserve">Educational Institute Management Soft (EIMS) 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Per student (monthly)</w:t>
            </w:r>
          </w:p>
          <w:p w:rsidR="00AF29A7" w:rsidRPr="002F4C85" w:rsidRDefault="002F4C85" w:rsidP="00AF29A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 xml:space="preserve">           </w:t>
            </w:r>
            <w:r w:rsidR="00AF29A7"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Total Software</w:t>
            </w:r>
          </w:p>
        </w:tc>
        <w:tc>
          <w:tcPr>
            <w:tcW w:w="1893" w:type="dxa"/>
          </w:tcPr>
          <w:p w:rsidR="00AF29A7" w:rsidRPr="002F4C85" w:rsidRDefault="00AF29A7" w:rsidP="002F4C8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F29A7" w:rsidRPr="002F4C85" w:rsidRDefault="002F4C85" w:rsidP="002F4C8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60</w:t>
            </w:r>
            <w:r w:rsidR="00AF29A7"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,000/-</w:t>
            </w:r>
          </w:p>
        </w:tc>
      </w:tr>
      <w:tr w:rsidR="00AF29A7" w:rsidRPr="002F4C85" w:rsidTr="002F4C85">
        <w:trPr>
          <w:trHeight w:val="454"/>
        </w:trPr>
        <w:tc>
          <w:tcPr>
            <w:tcW w:w="504" w:type="dxa"/>
          </w:tcPr>
          <w:p w:rsidR="00AF29A7" w:rsidRPr="002F4C85" w:rsidRDefault="00AF29A7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08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>Restaurant Management System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Online Based</w:t>
            </w:r>
          </w:p>
        </w:tc>
        <w:tc>
          <w:tcPr>
            <w:tcW w:w="1893" w:type="dxa"/>
          </w:tcPr>
          <w:p w:rsidR="00AF29A7" w:rsidRPr="002F4C85" w:rsidRDefault="002F4C85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8</w:t>
            </w:r>
            <w:r w:rsidR="00AF29A7"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,000/-</w:t>
            </w:r>
          </w:p>
        </w:tc>
      </w:tr>
      <w:tr w:rsidR="00AF29A7" w:rsidRPr="002F4C85" w:rsidTr="002F4C85">
        <w:trPr>
          <w:trHeight w:val="481"/>
        </w:trPr>
        <w:tc>
          <w:tcPr>
            <w:tcW w:w="504" w:type="dxa"/>
          </w:tcPr>
          <w:p w:rsidR="00AF29A7" w:rsidRPr="002F4C85" w:rsidRDefault="00AF29A7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09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>Mobile Application</w:t>
            </w:r>
          </w:p>
        </w:tc>
        <w:tc>
          <w:tcPr>
            <w:tcW w:w="4126" w:type="dxa"/>
          </w:tcPr>
          <w:p w:rsidR="00AF29A7" w:rsidRPr="002F4C85" w:rsidRDefault="00AF29A7" w:rsidP="002F4C8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Depend on Client requirement</w:t>
            </w:r>
          </w:p>
        </w:tc>
        <w:tc>
          <w:tcPr>
            <w:tcW w:w="1893" w:type="dxa"/>
          </w:tcPr>
          <w:p w:rsidR="00AF29A7" w:rsidRPr="002F4C85" w:rsidRDefault="00AF29A7" w:rsidP="00AF2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10,000/- -</w:t>
            </w:r>
          </w:p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1,00,000/-</w:t>
            </w:r>
          </w:p>
        </w:tc>
      </w:tr>
      <w:tr w:rsidR="00AF29A7" w:rsidRPr="002F4C85" w:rsidTr="002F4C85">
        <w:trPr>
          <w:trHeight w:val="454"/>
        </w:trPr>
        <w:tc>
          <w:tcPr>
            <w:tcW w:w="504" w:type="dxa"/>
          </w:tcPr>
          <w:p w:rsidR="00AF29A7" w:rsidRPr="002F4C85" w:rsidRDefault="00AF29A7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10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>HR &amp; Payroll Management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1893" w:type="dxa"/>
          </w:tcPr>
          <w:p w:rsidR="00AF29A7" w:rsidRPr="002F4C85" w:rsidRDefault="002F4C85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20</w:t>
            </w:r>
            <w:r w:rsidR="00AF29A7"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,000/-</w:t>
            </w:r>
          </w:p>
        </w:tc>
      </w:tr>
      <w:tr w:rsidR="00AF29A7" w:rsidRPr="002F4C85" w:rsidTr="002F4C85">
        <w:trPr>
          <w:trHeight w:val="481"/>
        </w:trPr>
        <w:tc>
          <w:tcPr>
            <w:tcW w:w="504" w:type="dxa"/>
          </w:tcPr>
          <w:p w:rsidR="00AF29A7" w:rsidRPr="002F4C85" w:rsidRDefault="00AF29A7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11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>EZY Shop Manager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Desktop based</w:t>
            </w:r>
          </w:p>
        </w:tc>
        <w:tc>
          <w:tcPr>
            <w:tcW w:w="1893" w:type="dxa"/>
          </w:tcPr>
          <w:p w:rsidR="00AF29A7" w:rsidRPr="002F4C85" w:rsidRDefault="002F4C85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20</w:t>
            </w:r>
            <w:r w:rsidR="00AF29A7"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,000/-</w:t>
            </w:r>
          </w:p>
        </w:tc>
      </w:tr>
      <w:tr w:rsidR="00AF29A7" w:rsidRPr="002F4C85" w:rsidTr="002F4C85">
        <w:trPr>
          <w:trHeight w:val="454"/>
        </w:trPr>
        <w:tc>
          <w:tcPr>
            <w:tcW w:w="504" w:type="dxa"/>
          </w:tcPr>
          <w:p w:rsidR="00AF29A7" w:rsidRPr="002F4C85" w:rsidRDefault="00AF29A7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12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 xml:space="preserve">Accounting Management 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1893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1,00,000/-</w:t>
            </w:r>
          </w:p>
        </w:tc>
      </w:tr>
      <w:tr w:rsidR="00AF29A7" w:rsidRPr="002F4C85" w:rsidTr="002F4C85">
        <w:trPr>
          <w:trHeight w:val="481"/>
        </w:trPr>
        <w:tc>
          <w:tcPr>
            <w:tcW w:w="504" w:type="dxa"/>
          </w:tcPr>
          <w:p w:rsidR="00AF29A7" w:rsidRPr="002F4C85" w:rsidRDefault="00AF29A7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13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 xml:space="preserve">Inventory &amp; Procurement 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1893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1,00,000/-</w:t>
            </w:r>
          </w:p>
        </w:tc>
      </w:tr>
      <w:tr w:rsidR="00AF29A7" w:rsidRPr="002F4C85" w:rsidTr="002F4C85">
        <w:trPr>
          <w:trHeight w:val="481"/>
        </w:trPr>
        <w:tc>
          <w:tcPr>
            <w:tcW w:w="504" w:type="dxa"/>
          </w:tcPr>
          <w:p w:rsidR="00AF29A7" w:rsidRPr="002F4C85" w:rsidRDefault="00AF29A7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14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>Hospital Management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1893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60,000/-</w:t>
            </w:r>
          </w:p>
        </w:tc>
      </w:tr>
      <w:tr w:rsidR="00AF29A7" w:rsidRPr="002F4C85" w:rsidTr="002F4C85">
        <w:trPr>
          <w:trHeight w:val="454"/>
        </w:trPr>
        <w:tc>
          <w:tcPr>
            <w:tcW w:w="504" w:type="dxa"/>
          </w:tcPr>
          <w:p w:rsidR="00AF29A7" w:rsidRPr="002F4C85" w:rsidRDefault="00AF29A7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15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>Logo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Depend on Client requirement</w:t>
            </w:r>
          </w:p>
        </w:tc>
        <w:tc>
          <w:tcPr>
            <w:tcW w:w="1893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1,500/-</w:t>
            </w:r>
          </w:p>
        </w:tc>
      </w:tr>
      <w:tr w:rsidR="00AF29A7" w:rsidRPr="002F4C85" w:rsidTr="002F4C85">
        <w:trPr>
          <w:trHeight w:val="481"/>
        </w:trPr>
        <w:tc>
          <w:tcPr>
            <w:tcW w:w="504" w:type="dxa"/>
            <w:tcBorders>
              <w:bottom w:val="nil"/>
            </w:tcBorders>
          </w:tcPr>
          <w:p w:rsidR="00AF29A7" w:rsidRPr="002F4C85" w:rsidRDefault="00AF29A7" w:rsidP="002F4C85">
            <w:pPr>
              <w:jc w:val="both"/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16</w:t>
            </w:r>
          </w:p>
        </w:tc>
        <w:tc>
          <w:tcPr>
            <w:tcW w:w="4637" w:type="dxa"/>
          </w:tcPr>
          <w:p w:rsidR="00AF29A7" w:rsidRPr="002F4C85" w:rsidRDefault="00C76E56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>(Fd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>)</w:t>
            </w:r>
            <w:r w:rsidR="00AF29A7"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>Banner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1893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1,000/-</w:t>
            </w:r>
          </w:p>
        </w:tc>
      </w:tr>
      <w:tr w:rsidR="00AF29A7" w:rsidRPr="002F4C85" w:rsidTr="002F4C85">
        <w:trPr>
          <w:trHeight w:val="454"/>
        </w:trPr>
        <w:tc>
          <w:tcPr>
            <w:tcW w:w="504" w:type="dxa"/>
            <w:tcBorders>
              <w:top w:val="nil"/>
            </w:tcBorders>
          </w:tcPr>
          <w:p w:rsidR="00AF29A7" w:rsidRPr="002F4C85" w:rsidRDefault="00AF29A7" w:rsidP="00AF29A7">
            <w:pPr>
              <w:rPr>
                <w:b/>
                <w:sz w:val="24"/>
              </w:rPr>
            </w:pP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>Leaflet, image etc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1893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500/-</w:t>
            </w:r>
          </w:p>
        </w:tc>
      </w:tr>
      <w:tr w:rsidR="00AF29A7" w:rsidRPr="002F4C85" w:rsidTr="002F4C85">
        <w:trPr>
          <w:trHeight w:val="481"/>
        </w:trPr>
        <w:tc>
          <w:tcPr>
            <w:tcW w:w="504" w:type="dxa"/>
          </w:tcPr>
          <w:p w:rsidR="00AF29A7" w:rsidRPr="002F4C85" w:rsidRDefault="002F4C85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17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>Digital marketing (SEO)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3 months</w:t>
            </w:r>
          </w:p>
        </w:tc>
        <w:tc>
          <w:tcPr>
            <w:tcW w:w="1893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30,000/-</w:t>
            </w:r>
          </w:p>
        </w:tc>
      </w:tr>
      <w:tr w:rsidR="00AF29A7" w:rsidRPr="002F4C85" w:rsidTr="002F4C85">
        <w:trPr>
          <w:trHeight w:val="481"/>
        </w:trPr>
        <w:tc>
          <w:tcPr>
            <w:tcW w:w="504" w:type="dxa"/>
          </w:tcPr>
          <w:p w:rsidR="00AF29A7" w:rsidRPr="002F4C85" w:rsidRDefault="002F4C85" w:rsidP="00AF29A7">
            <w:pPr>
              <w:rPr>
                <w:b/>
                <w:sz w:val="24"/>
              </w:rPr>
            </w:pPr>
            <w:r w:rsidRPr="002F4C85">
              <w:rPr>
                <w:b/>
                <w:sz w:val="24"/>
              </w:rPr>
              <w:t>18</w:t>
            </w:r>
          </w:p>
        </w:tc>
        <w:tc>
          <w:tcPr>
            <w:tcW w:w="4637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32"/>
                <w:szCs w:val="36"/>
              </w:rPr>
              <w:t xml:space="preserve">Facebook Campaign </w:t>
            </w:r>
          </w:p>
        </w:tc>
        <w:tc>
          <w:tcPr>
            <w:tcW w:w="4126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Per dollar</w:t>
            </w:r>
          </w:p>
        </w:tc>
        <w:tc>
          <w:tcPr>
            <w:tcW w:w="1893" w:type="dxa"/>
          </w:tcPr>
          <w:p w:rsidR="00AF29A7" w:rsidRPr="002F4C85" w:rsidRDefault="00AF29A7" w:rsidP="00AF29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C8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>100/-</w:t>
            </w:r>
          </w:p>
        </w:tc>
      </w:tr>
    </w:tbl>
    <w:p w:rsidR="00910E08" w:rsidRPr="00910E08" w:rsidRDefault="00910E08" w:rsidP="00910E08">
      <w:pPr>
        <w:rPr>
          <w:sz w:val="18"/>
        </w:rPr>
      </w:pPr>
      <w:r w:rsidRPr="00910E08">
        <w:rPr>
          <w:rFonts w:ascii="Calibri" w:eastAsia="Times New Roman" w:hAnsi="Calibri" w:cs="Calibri"/>
          <w:color w:val="000000"/>
          <w:sz w:val="28"/>
          <w:szCs w:val="40"/>
        </w:rPr>
        <w:t>All prices are negotiable and we will be developed our system on client requirement.</w:t>
      </w:r>
    </w:p>
    <w:p w:rsidR="00A80B4C" w:rsidRPr="002F4C85" w:rsidRDefault="00A80B4C" w:rsidP="00A80B4C">
      <w:pPr>
        <w:rPr>
          <w:sz w:val="24"/>
        </w:rPr>
      </w:pPr>
    </w:p>
    <w:sectPr w:rsidR="00A80B4C" w:rsidRPr="002F4C85" w:rsidSect="00A80B4C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90" w:right="720" w:bottom="9" w:left="1134" w:header="9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57" w:rsidRDefault="00CE5857" w:rsidP="00953CC1">
      <w:pPr>
        <w:spacing w:after="0" w:line="240" w:lineRule="auto"/>
      </w:pPr>
      <w:r>
        <w:separator/>
      </w:r>
    </w:p>
  </w:endnote>
  <w:endnote w:type="continuationSeparator" w:id="0">
    <w:p w:rsidR="00CE5857" w:rsidRDefault="00CE5857" w:rsidP="0095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02" w:rsidRPr="00E575FD" w:rsidRDefault="009C78F4">
    <w:pPr>
      <w:pStyle w:val="Footer"/>
      <w:rPr>
        <w:rFonts w:cstheme="minorHAnsi"/>
        <w:color w:val="00B050"/>
        <w:sz w:val="24"/>
        <w:szCs w:val="28"/>
      </w:rPr>
    </w:pPr>
    <w:r>
      <w:rPr>
        <w:rFonts w:cstheme="minorHAnsi"/>
        <w:b/>
        <w:sz w:val="28"/>
        <w:szCs w:val="28"/>
      </w:rPr>
      <w:t xml:space="preserve">Dhaka </w:t>
    </w:r>
    <w:r w:rsidR="00953CC1" w:rsidRPr="00953CC1">
      <w:rPr>
        <w:rFonts w:cstheme="minorHAnsi"/>
        <w:b/>
        <w:sz w:val="28"/>
        <w:szCs w:val="28"/>
      </w:rPr>
      <w:t>Center</w:t>
    </w:r>
    <w:r w:rsidR="00953CC1" w:rsidRPr="00953CC1">
      <w:rPr>
        <w:rFonts w:cstheme="minorHAnsi"/>
        <w:b/>
        <w:color w:val="FF0000"/>
        <w:sz w:val="28"/>
        <w:szCs w:val="28"/>
      </w:rPr>
      <w:t>NIC</w:t>
    </w:r>
    <w:r w:rsidR="00953CC1" w:rsidRPr="00953CC1">
      <w:rPr>
        <w:rFonts w:cstheme="minorHAnsi"/>
        <w:b/>
        <w:sz w:val="28"/>
        <w:szCs w:val="28"/>
      </w:rPr>
      <w:t>IT Ltd.</w:t>
    </w:r>
    <w:r w:rsidR="00644902">
      <w:rPr>
        <w:rFonts w:cstheme="minorHAnsi"/>
        <w:b/>
        <w:sz w:val="28"/>
        <w:szCs w:val="28"/>
      </w:rPr>
      <w:t xml:space="preserve">                                                                     </w:t>
    </w:r>
    <w:r w:rsidR="00644902" w:rsidRPr="00E575FD">
      <w:rPr>
        <w:rFonts w:cstheme="minorHAnsi"/>
        <w:b/>
        <w:color w:val="00B050"/>
        <w:sz w:val="28"/>
        <w:szCs w:val="28"/>
      </w:rPr>
      <w:t>Corporate Office</w:t>
    </w:r>
  </w:p>
  <w:p w:rsidR="00953CC1" w:rsidRDefault="00953CC1">
    <w:pPr>
      <w:pStyle w:val="Footer"/>
    </w:pPr>
    <w:r>
      <w:t>House # 34, Road # Shonarga</w:t>
    </w:r>
    <w:r w:rsidR="006D0606">
      <w:t>on</w:t>
    </w:r>
    <w:r>
      <w:t>Janapath Road,</w:t>
    </w:r>
    <w:r w:rsidR="00644902">
      <w:t xml:space="preserve">                                          </w:t>
    </w:r>
    <w:r w:rsidR="00644902" w:rsidRPr="00081386">
      <w:rPr>
        <w:b/>
      </w:rPr>
      <w:t>Sheikh Hasina Software Technology Park</w:t>
    </w:r>
  </w:p>
  <w:p w:rsidR="00953CC1" w:rsidRDefault="00953CC1">
    <w:pPr>
      <w:pStyle w:val="Footer"/>
    </w:pPr>
    <w:r>
      <w:t>Sector # 11, Uttara, Dhaka-1230, Bangladesh.</w:t>
    </w:r>
    <w:r w:rsidR="00644902">
      <w:t xml:space="preserve">                                                    </w:t>
    </w:r>
    <w:r w:rsidR="00644902" w:rsidRPr="00644902">
      <w:t>Office 10/A (10th Floor) Jessore.</w:t>
    </w:r>
  </w:p>
  <w:p w:rsidR="00953CC1" w:rsidRDefault="00953CC1">
    <w:pPr>
      <w:pStyle w:val="Footer"/>
    </w:pPr>
    <w:r w:rsidRPr="00953CC1">
      <w:rPr>
        <w:b/>
      </w:rPr>
      <w:t>Web:</w:t>
    </w:r>
    <w:r>
      <w:t xml:space="preserve">  www.</w:t>
    </w:r>
    <w:r w:rsidR="009C78F4">
      <w:t>dcitltd</w:t>
    </w:r>
    <w:r w:rsidR="00A01ACD">
      <w:t xml:space="preserve">.org </w:t>
    </w:r>
    <w:r>
      <w:t xml:space="preserve">  </w:t>
    </w:r>
    <w:r w:rsidRPr="00953CC1">
      <w:rPr>
        <w:b/>
      </w:rPr>
      <w:t>Email:</w:t>
    </w:r>
    <w:r>
      <w:t xml:space="preserve">  </w:t>
    </w:r>
    <w:hyperlink r:id="rId1" w:history="1">
      <w:r w:rsidR="00644902" w:rsidRPr="00554BE7">
        <w:rPr>
          <w:rStyle w:val="Hyperlink"/>
        </w:rPr>
        <w:t>info@dcitltd.org</w:t>
      </w:r>
    </w:hyperlink>
    <w:r w:rsidR="00644902">
      <w:t xml:space="preserve">                                              </w:t>
    </w:r>
    <w:r w:rsidR="00644902" w:rsidRPr="00644902">
      <w:t>Phone : 01777738798 , 01777738771</w:t>
    </w:r>
  </w:p>
  <w:p w:rsidR="00953CC1" w:rsidRPr="00953CC1" w:rsidRDefault="00953CC1">
    <w:pPr>
      <w:pStyle w:val="Footer"/>
      <w:rPr>
        <w:b/>
      </w:rPr>
    </w:pPr>
    <w:r w:rsidRPr="00953CC1">
      <w:rPr>
        <w:b/>
      </w:rPr>
      <w:t>Phone</w:t>
    </w:r>
    <w:r w:rsidR="006D0606" w:rsidRPr="00953CC1">
      <w:rPr>
        <w:b/>
      </w:rPr>
      <w:t>:</w:t>
    </w:r>
    <w:r w:rsidR="006D0606">
      <w:rPr>
        <w:b/>
      </w:rPr>
      <w:t xml:space="preserve"> +</w:t>
    </w:r>
    <w:r w:rsidR="00644902">
      <w:rPr>
        <w:b/>
      </w:rPr>
      <w:t xml:space="preserve"> 88-</w:t>
    </w:r>
    <w:r w:rsidR="00644902" w:rsidRPr="00644902">
      <w:rPr>
        <w:b/>
      </w:rPr>
      <w:t>0248955108</w:t>
    </w:r>
    <w:r w:rsidR="00D1518B">
      <w:rPr>
        <w:b/>
      </w:rPr>
      <w:t>, Mobile: 01711893015</w:t>
    </w:r>
    <w:r w:rsidR="00644902">
      <w:rPr>
        <w:b/>
      </w:rPr>
      <w:t xml:space="preserve">                                </w:t>
    </w:r>
    <w:r w:rsidR="006F7883">
      <w:rPr>
        <w:b/>
      </w:rPr>
      <w:t xml:space="preserve">              </w:t>
    </w:r>
    <w:r w:rsidR="00644902">
      <w:rPr>
        <w:b/>
      </w:rPr>
      <w:t xml:space="preserve"> </w:t>
    </w:r>
    <w:r w:rsidR="006F7883">
      <w:rPr>
        <w:b/>
      </w:rPr>
      <w:t xml:space="preserve">        </w:t>
    </w:r>
    <w:r w:rsidR="00644902" w:rsidRPr="00644902">
      <w:rPr>
        <w:b/>
      </w:rPr>
      <w:t xml:space="preserve">Tel: </w:t>
    </w:r>
    <w:r w:rsidR="006F7883">
      <w:rPr>
        <w:b/>
      </w:rPr>
      <w:t>+ 88-</w:t>
    </w:r>
    <w:r w:rsidR="006F7883" w:rsidRPr="00644902">
      <w:rPr>
        <w:b/>
      </w:rPr>
      <w:t>0248955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57" w:rsidRDefault="00CE5857" w:rsidP="00953CC1">
      <w:pPr>
        <w:spacing w:after="0" w:line="240" w:lineRule="auto"/>
      </w:pPr>
      <w:r>
        <w:separator/>
      </w:r>
    </w:p>
  </w:footnote>
  <w:footnote w:type="continuationSeparator" w:id="0">
    <w:p w:rsidR="00CE5857" w:rsidRDefault="00CE5857" w:rsidP="0095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0EF" w:rsidRDefault="00CE58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5" o:spid="_x0000_s2050" type="#_x0000_t75" style="position:absolute;margin-left:0;margin-top:0;width:331.5pt;height:276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CC1" w:rsidRDefault="00CE58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6" o:spid="_x0000_s2051" type="#_x0000_t75" style="position:absolute;margin-left:0;margin-top:0;width:331.5pt;height:276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  <w:r w:rsidR="002C29CB">
      <w:rPr>
        <w:noProof/>
        <w:lang w:val="en-US" w:eastAsia="en-US"/>
      </w:rPr>
      <w:drawing>
        <wp:inline distT="0" distB="0" distL="0" distR="0">
          <wp:extent cx="1009650" cy="710494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cit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56" cy="72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CC1" w:rsidRPr="00953CC1" w:rsidRDefault="00953CC1">
    <w:pPr>
      <w:pStyle w:val="Header"/>
      <w:rPr>
        <w:rFonts w:ascii="Agency FB" w:hAnsi="Agency FB"/>
        <w:b/>
        <w:sz w:val="24"/>
        <w:szCs w:val="24"/>
      </w:rPr>
    </w:pPr>
    <w:r w:rsidRPr="00953CC1">
      <w:rPr>
        <w:rFonts w:ascii="Agency FB" w:hAnsi="Agency FB"/>
        <w:b/>
        <w:sz w:val="24"/>
        <w:szCs w:val="24"/>
      </w:rPr>
      <w:t>Center for National Integration and Coordin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0EF" w:rsidRDefault="00CE58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4" o:spid="_x0000_s2049" type="#_x0000_t75" style="position:absolute;margin-left:0;margin-top:0;width:331.5pt;height:276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21DF"/>
    <w:multiLevelType w:val="hybridMultilevel"/>
    <w:tmpl w:val="49546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F2588"/>
    <w:multiLevelType w:val="hybridMultilevel"/>
    <w:tmpl w:val="F454F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C4220"/>
    <w:multiLevelType w:val="hybridMultilevel"/>
    <w:tmpl w:val="17EA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7633F"/>
    <w:multiLevelType w:val="hybridMultilevel"/>
    <w:tmpl w:val="6A362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51C9A"/>
    <w:multiLevelType w:val="hybridMultilevel"/>
    <w:tmpl w:val="003665AE"/>
    <w:lvl w:ilvl="0" w:tplc="501A5FBC">
      <w:start w:val="1"/>
      <w:numFmt w:val="decimal"/>
      <w:lvlText w:val="%1."/>
      <w:lvlJc w:val="left"/>
      <w:pPr>
        <w:ind w:left="839" w:hanging="351"/>
      </w:pPr>
      <w:rPr>
        <w:rFonts w:ascii="Arial" w:eastAsia="Arial" w:hAnsi="Arial" w:hint="default"/>
        <w:color w:val="0A0808"/>
        <w:w w:val="82"/>
        <w:sz w:val="22"/>
        <w:szCs w:val="22"/>
      </w:rPr>
    </w:lvl>
    <w:lvl w:ilvl="1" w:tplc="390E2744">
      <w:start w:val="1"/>
      <w:numFmt w:val="bullet"/>
      <w:lvlText w:val="•"/>
      <w:lvlJc w:val="left"/>
      <w:pPr>
        <w:ind w:left="1843" w:hanging="351"/>
      </w:pPr>
      <w:rPr>
        <w:rFonts w:hint="default"/>
      </w:rPr>
    </w:lvl>
    <w:lvl w:ilvl="2" w:tplc="ADDEBE30">
      <w:start w:val="1"/>
      <w:numFmt w:val="bullet"/>
      <w:lvlText w:val="•"/>
      <w:lvlJc w:val="left"/>
      <w:pPr>
        <w:ind w:left="2847" w:hanging="351"/>
      </w:pPr>
      <w:rPr>
        <w:rFonts w:hint="default"/>
      </w:rPr>
    </w:lvl>
    <w:lvl w:ilvl="3" w:tplc="EF6E003E">
      <w:start w:val="1"/>
      <w:numFmt w:val="bullet"/>
      <w:lvlText w:val="•"/>
      <w:lvlJc w:val="left"/>
      <w:pPr>
        <w:ind w:left="3851" w:hanging="351"/>
      </w:pPr>
      <w:rPr>
        <w:rFonts w:hint="default"/>
      </w:rPr>
    </w:lvl>
    <w:lvl w:ilvl="4" w:tplc="A2AABFE6">
      <w:start w:val="1"/>
      <w:numFmt w:val="bullet"/>
      <w:lvlText w:val="•"/>
      <w:lvlJc w:val="left"/>
      <w:pPr>
        <w:ind w:left="4855" w:hanging="351"/>
      </w:pPr>
      <w:rPr>
        <w:rFonts w:hint="default"/>
      </w:rPr>
    </w:lvl>
    <w:lvl w:ilvl="5" w:tplc="95CC3CC8">
      <w:start w:val="1"/>
      <w:numFmt w:val="bullet"/>
      <w:lvlText w:val="•"/>
      <w:lvlJc w:val="left"/>
      <w:pPr>
        <w:ind w:left="5859" w:hanging="351"/>
      </w:pPr>
      <w:rPr>
        <w:rFonts w:hint="default"/>
      </w:rPr>
    </w:lvl>
    <w:lvl w:ilvl="6" w:tplc="268ADAF8">
      <w:start w:val="1"/>
      <w:numFmt w:val="bullet"/>
      <w:lvlText w:val="•"/>
      <w:lvlJc w:val="left"/>
      <w:pPr>
        <w:ind w:left="6863" w:hanging="351"/>
      </w:pPr>
      <w:rPr>
        <w:rFonts w:hint="default"/>
      </w:rPr>
    </w:lvl>
    <w:lvl w:ilvl="7" w:tplc="EFAEA608">
      <w:start w:val="1"/>
      <w:numFmt w:val="bullet"/>
      <w:lvlText w:val="•"/>
      <w:lvlJc w:val="left"/>
      <w:pPr>
        <w:ind w:left="7867" w:hanging="351"/>
      </w:pPr>
      <w:rPr>
        <w:rFonts w:hint="default"/>
      </w:rPr>
    </w:lvl>
    <w:lvl w:ilvl="8" w:tplc="041E3EB8">
      <w:start w:val="1"/>
      <w:numFmt w:val="bullet"/>
      <w:lvlText w:val="•"/>
      <w:lvlJc w:val="left"/>
      <w:pPr>
        <w:ind w:left="8871" w:hanging="351"/>
      </w:pPr>
      <w:rPr>
        <w:rFonts w:hint="default"/>
      </w:rPr>
    </w:lvl>
  </w:abstractNum>
  <w:abstractNum w:abstractNumId="5">
    <w:nsid w:val="545F0A5D"/>
    <w:multiLevelType w:val="hybridMultilevel"/>
    <w:tmpl w:val="9562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77E9A"/>
    <w:multiLevelType w:val="hybridMultilevel"/>
    <w:tmpl w:val="821017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C1"/>
    <w:rsid w:val="00002CF9"/>
    <w:rsid w:val="00056ABF"/>
    <w:rsid w:val="00057040"/>
    <w:rsid w:val="00063338"/>
    <w:rsid w:val="00081386"/>
    <w:rsid w:val="0009081A"/>
    <w:rsid w:val="00094CB0"/>
    <w:rsid w:val="00095C34"/>
    <w:rsid w:val="000A6E4D"/>
    <w:rsid w:val="000C3961"/>
    <w:rsid w:val="000C6A83"/>
    <w:rsid w:val="000C762F"/>
    <w:rsid w:val="000F207D"/>
    <w:rsid w:val="00103E2B"/>
    <w:rsid w:val="00110271"/>
    <w:rsid w:val="00110C68"/>
    <w:rsid w:val="0011119F"/>
    <w:rsid w:val="00115438"/>
    <w:rsid w:val="00155D30"/>
    <w:rsid w:val="001617EC"/>
    <w:rsid w:val="00161EAD"/>
    <w:rsid w:val="001773FA"/>
    <w:rsid w:val="00187032"/>
    <w:rsid w:val="0019680A"/>
    <w:rsid w:val="001B0152"/>
    <w:rsid w:val="001D3855"/>
    <w:rsid w:val="001F6683"/>
    <w:rsid w:val="00217AD2"/>
    <w:rsid w:val="002343BB"/>
    <w:rsid w:val="00236164"/>
    <w:rsid w:val="002458F8"/>
    <w:rsid w:val="002505EC"/>
    <w:rsid w:val="00262BAF"/>
    <w:rsid w:val="00265FCD"/>
    <w:rsid w:val="002926CC"/>
    <w:rsid w:val="0029684C"/>
    <w:rsid w:val="002A3F27"/>
    <w:rsid w:val="002A4C5F"/>
    <w:rsid w:val="002C29CB"/>
    <w:rsid w:val="002D0685"/>
    <w:rsid w:val="002F4BCF"/>
    <w:rsid w:val="002F4C85"/>
    <w:rsid w:val="003125FC"/>
    <w:rsid w:val="00323E7A"/>
    <w:rsid w:val="003265D4"/>
    <w:rsid w:val="003310F5"/>
    <w:rsid w:val="0033390A"/>
    <w:rsid w:val="00340216"/>
    <w:rsid w:val="00364C99"/>
    <w:rsid w:val="0037130E"/>
    <w:rsid w:val="00372109"/>
    <w:rsid w:val="00372684"/>
    <w:rsid w:val="00391EAC"/>
    <w:rsid w:val="003A4FBC"/>
    <w:rsid w:val="003D0F50"/>
    <w:rsid w:val="003D58DC"/>
    <w:rsid w:val="003E0B3B"/>
    <w:rsid w:val="003F7DCB"/>
    <w:rsid w:val="0041115E"/>
    <w:rsid w:val="0044765B"/>
    <w:rsid w:val="004623A6"/>
    <w:rsid w:val="00464E68"/>
    <w:rsid w:val="00467695"/>
    <w:rsid w:val="00482BD1"/>
    <w:rsid w:val="00492FDB"/>
    <w:rsid w:val="004A3CBB"/>
    <w:rsid w:val="004A7AA1"/>
    <w:rsid w:val="0051221D"/>
    <w:rsid w:val="00512953"/>
    <w:rsid w:val="00517D46"/>
    <w:rsid w:val="00520E1A"/>
    <w:rsid w:val="005327DF"/>
    <w:rsid w:val="005963B3"/>
    <w:rsid w:val="00596A3D"/>
    <w:rsid w:val="005A7217"/>
    <w:rsid w:val="005E7EF4"/>
    <w:rsid w:val="00615785"/>
    <w:rsid w:val="0062475A"/>
    <w:rsid w:val="00644902"/>
    <w:rsid w:val="00666C8B"/>
    <w:rsid w:val="006754CF"/>
    <w:rsid w:val="006D0606"/>
    <w:rsid w:val="006D74E0"/>
    <w:rsid w:val="006F7883"/>
    <w:rsid w:val="00722630"/>
    <w:rsid w:val="007455F0"/>
    <w:rsid w:val="00761EA3"/>
    <w:rsid w:val="007A1C36"/>
    <w:rsid w:val="007C3EAD"/>
    <w:rsid w:val="007E1D2B"/>
    <w:rsid w:val="007F2DF4"/>
    <w:rsid w:val="00820B46"/>
    <w:rsid w:val="00823FBB"/>
    <w:rsid w:val="00866C76"/>
    <w:rsid w:val="00892903"/>
    <w:rsid w:val="00896CC0"/>
    <w:rsid w:val="008C1204"/>
    <w:rsid w:val="008C24FC"/>
    <w:rsid w:val="008C7D69"/>
    <w:rsid w:val="00903E6A"/>
    <w:rsid w:val="00910E08"/>
    <w:rsid w:val="009141A4"/>
    <w:rsid w:val="009272C2"/>
    <w:rsid w:val="009315FE"/>
    <w:rsid w:val="00940A81"/>
    <w:rsid w:val="00951319"/>
    <w:rsid w:val="00953CC1"/>
    <w:rsid w:val="00960B49"/>
    <w:rsid w:val="009A1E79"/>
    <w:rsid w:val="009A4C02"/>
    <w:rsid w:val="009B29A7"/>
    <w:rsid w:val="009C78F4"/>
    <w:rsid w:val="009D2ADA"/>
    <w:rsid w:val="009E7E11"/>
    <w:rsid w:val="009F0A4B"/>
    <w:rsid w:val="00A01362"/>
    <w:rsid w:val="00A01ACD"/>
    <w:rsid w:val="00A06B9A"/>
    <w:rsid w:val="00A26A04"/>
    <w:rsid w:val="00A27CF0"/>
    <w:rsid w:val="00A336C0"/>
    <w:rsid w:val="00A415F3"/>
    <w:rsid w:val="00A45C1D"/>
    <w:rsid w:val="00A567D2"/>
    <w:rsid w:val="00A60662"/>
    <w:rsid w:val="00A80B4C"/>
    <w:rsid w:val="00A93456"/>
    <w:rsid w:val="00A94211"/>
    <w:rsid w:val="00AA1087"/>
    <w:rsid w:val="00AB2737"/>
    <w:rsid w:val="00AC7FFB"/>
    <w:rsid w:val="00AD31F7"/>
    <w:rsid w:val="00AF29A7"/>
    <w:rsid w:val="00B01C68"/>
    <w:rsid w:val="00B216FB"/>
    <w:rsid w:val="00B21957"/>
    <w:rsid w:val="00B6272A"/>
    <w:rsid w:val="00B93B95"/>
    <w:rsid w:val="00BA5552"/>
    <w:rsid w:val="00BA6D88"/>
    <w:rsid w:val="00BB6271"/>
    <w:rsid w:val="00BC79C9"/>
    <w:rsid w:val="00BD0C62"/>
    <w:rsid w:val="00BF5D02"/>
    <w:rsid w:val="00C02336"/>
    <w:rsid w:val="00C0342E"/>
    <w:rsid w:val="00C1448B"/>
    <w:rsid w:val="00C16CF4"/>
    <w:rsid w:val="00C1740F"/>
    <w:rsid w:val="00C63D36"/>
    <w:rsid w:val="00C71807"/>
    <w:rsid w:val="00C749D9"/>
    <w:rsid w:val="00C76E56"/>
    <w:rsid w:val="00C81D5C"/>
    <w:rsid w:val="00C8367B"/>
    <w:rsid w:val="00C853C2"/>
    <w:rsid w:val="00CA2B14"/>
    <w:rsid w:val="00CA6D50"/>
    <w:rsid w:val="00CC0F10"/>
    <w:rsid w:val="00CE560F"/>
    <w:rsid w:val="00CE5857"/>
    <w:rsid w:val="00D03632"/>
    <w:rsid w:val="00D04170"/>
    <w:rsid w:val="00D10C88"/>
    <w:rsid w:val="00D1518B"/>
    <w:rsid w:val="00D214F5"/>
    <w:rsid w:val="00D429E3"/>
    <w:rsid w:val="00D557F6"/>
    <w:rsid w:val="00D60257"/>
    <w:rsid w:val="00D75CAF"/>
    <w:rsid w:val="00DA00EF"/>
    <w:rsid w:val="00DD244D"/>
    <w:rsid w:val="00DD4692"/>
    <w:rsid w:val="00DE5333"/>
    <w:rsid w:val="00DE7BE7"/>
    <w:rsid w:val="00DF279E"/>
    <w:rsid w:val="00DF2C12"/>
    <w:rsid w:val="00E151EA"/>
    <w:rsid w:val="00E3686A"/>
    <w:rsid w:val="00E56986"/>
    <w:rsid w:val="00E575FD"/>
    <w:rsid w:val="00E822DA"/>
    <w:rsid w:val="00EA1943"/>
    <w:rsid w:val="00EB3BD2"/>
    <w:rsid w:val="00EB7482"/>
    <w:rsid w:val="00EC0F4C"/>
    <w:rsid w:val="00ED4FCD"/>
    <w:rsid w:val="00ED5B1C"/>
    <w:rsid w:val="00EF52D1"/>
    <w:rsid w:val="00F246EB"/>
    <w:rsid w:val="00F31287"/>
    <w:rsid w:val="00F342A3"/>
    <w:rsid w:val="00F42D5C"/>
    <w:rsid w:val="00F71910"/>
    <w:rsid w:val="00F87FA7"/>
    <w:rsid w:val="00F9450B"/>
    <w:rsid w:val="00FB4F6F"/>
    <w:rsid w:val="00FB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DDA5BCC-8CB9-44C2-A5D4-70D52CA1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84C"/>
  </w:style>
  <w:style w:type="paragraph" w:styleId="Heading2">
    <w:name w:val="heading 2"/>
    <w:basedOn w:val="Normal"/>
    <w:link w:val="Heading2Char"/>
    <w:uiPriority w:val="9"/>
    <w:qFormat/>
    <w:rsid w:val="001F6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C1"/>
  </w:style>
  <w:style w:type="paragraph" w:styleId="Footer">
    <w:name w:val="footer"/>
    <w:basedOn w:val="Normal"/>
    <w:link w:val="FooterChar"/>
    <w:uiPriority w:val="99"/>
    <w:unhideWhenUsed/>
    <w:rsid w:val="009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C1"/>
  </w:style>
  <w:style w:type="paragraph" w:styleId="BalloonText">
    <w:name w:val="Balloon Text"/>
    <w:basedOn w:val="Normal"/>
    <w:link w:val="BalloonTextChar"/>
    <w:uiPriority w:val="99"/>
    <w:semiHidden/>
    <w:unhideWhenUsed/>
    <w:rsid w:val="0095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A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C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C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6683"/>
    <w:rPr>
      <w:rFonts w:ascii="Times New Roman" w:eastAsia="Times New Roman" w:hAnsi="Times New Roman" w:cs="Times New Roman"/>
      <w:b/>
      <w:bCs/>
      <w:sz w:val="36"/>
      <w:szCs w:val="36"/>
      <w:lang w:val="en-US" w:eastAsia="en-US" w:bidi="bn-IN"/>
    </w:rPr>
  </w:style>
  <w:style w:type="paragraph" w:styleId="NoSpacing">
    <w:name w:val="No Spacing"/>
    <w:uiPriority w:val="1"/>
    <w:qFormat/>
    <w:rsid w:val="00E56986"/>
    <w:pPr>
      <w:spacing w:after="0" w:line="240" w:lineRule="auto"/>
    </w:pPr>
  </w:style>
  <w:style w:type="paragraph" w:customStyle="1" w:styleId="Default">
    <w:name w:val="Default"/>
    <w:rsid w:val="00482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482BD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773FA"/>
    <w:pPr>
      <w:widowControl w:val="0"/>
      <w:spacing w:after="0" w:line="240" w:lineRule="auto"/>
      <w:ind w:left="844"/>
    </w:pPr>
    <w:rPr>
      <w:rFonts w:ascii="Arial" w:eastAsia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73FA"/>
    <w:rPr>
      <w:rFonts w:ascii="Arial" w:eastAsia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citlt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F8C8-E1EC-497D-AFFA-DE277D6E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l</dc:creator>
  <cp:lastModifiedBy>dcit</cp:lastModifiedBy>
  <cp:revision>7</cp:revision>
  <cp:lastPrinted>2017-11-18T12:39:00Z</cp:lastPrinted>
  <dcterms:created xsi:type="dcterms:W3CDTF">2017-12-18T08:48:00Z</dcterms:created>
  <dcterms:modified xsi:type="dcterms:W3CDTF">2017-12-18T10:27:00Z</dcterms:modified>
</cp:coreProperties>
</file>